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B9" w:rsidRDefault="003A78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Ч „Светлина 1883”                    Община Полски Тръмбеш</w:t>
      </w:r>
    </w:p>
    <w:p w:rsidR="003A7874" w:rsidRDefault="003A78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ло Раданово                               До Господин</w:t>
      </w:r>
    </w:p>
    <w:p w:rsidR="003A7874" w:rsidRDefault="003A78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щ.Полски Тръмбеш                  Георги Чакъров</w:t>
      </w:r>
    </w:p>
    <w:p w:rsidR="003A7874" w:rsidRDefault="003A78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л.Велико Търново                     кмет на Община </w:t>
      </w:r>
    </w:p>
    <w:p w:rsidR="003A7874" w:rsidRDefault="003A78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зх.№-----------------           </w:t>
      </w:r>
      <w:r w:rsidR="00FC6903">
        <w:rPr>
          <w:rFonts w:ascii="Times New Roman" w:hAnsi="Times New Roman" w:cs="Times New Roman"/>
          <w:sz w:val="36"/>
          <w:szCs w:val="36"/>
        </w:rPr>
        <w:t xml:space="preserve">           </w:t>
      </w:r>
      <w:r>
        <w:rPr>
          <w:rFonts w:ascii="Times New Roman" w:hAnsi="Times New Roman" w:cs="Times New Roman"/>
          <w:sz w:val="36"/>
          <w:szCs w:val="36"/>
        </w:rPr>
        <w:t>Полски Тръмбеш</w:t>
      </w:r>
    </w:p>
    <w:p w:rsidR="003A7874" w:rsidRDefault="003A78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та-----------</w:t>
      </w:r>
      <w:r w:rsidR="00FC6903">
        <w:rPr>
          <w:rFonts w:ascii="Times New Roman" w:hAnsi="Times New Roman" w:cs="Times New Roman"/>
          <w:sz w:val="36"/>
          <w:szCs w:val="36"/>
        </w:rPr>
        <w:t xml:space="preserve">--------                       </w:t>
      </w:r>
      <w:r>
        <w:rPr>
          <w:rFonts w:ascii="Times New Roman" w:hAnsi="Times New Roman" w:cs="Times New Roman"/>
          <w:sz w:val="36"/>
          <w:szCs w:val="36"/>
        </w:rPr>
        <w:t>обл.Велико Търново</w:t>
      </w:r>
    </w:p>
    <w:p w:rsidR="008B46E0" w:rsidRDefault="008B46E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8B46E0" w:rsidRDefault="008B46E0">
      <w:pPr>
        <w:rPr>
          <w:rFonts w:ascii="Times New Roman" w:hAnsi="Times New Roman" w:cs="Times New Roman"/>
          <w:sz w:val="36"/>
          <w:szCs w:val="36"/>
        </w:rPr>
      </w:pPr>
    </w:p>
    <w:p w:rsidR="008B46E0" w:rsidRDefault="008B46E0" w:rsidP="008B46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важаеми Господин Чакъров</w:t>
      </w:r>
    </w:p>
    <w:p w:rsidR="008B46E0" w:rsidRDefault="008B46E0" w:rsidP="008B46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зпращаме Ви </w:t>
      </w:r>
    </w:p>
    <w:p w:rsidR="008B46E0" w:rsidRDefault="008B46E0" w:rsidP="008B46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едложение за дейността на </w:t>
      </w:r>
    </w:p>
    <w:p w:rsidR="008B46E0" w:rsidRDefault="008B46E0" w:rsidP="008B46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Ч”Светлина 1883”село Раданово</w:t>
      </w:r>
    </w:p>
    <w:p w:rsidR="008B46E0" w:rsidRDefault="008B46E0" w:rsidP="008B46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щина Полски Тръмбеш</w:t>
      </w:r>
    </w:p>
    <w:p w:rsidR="008B46E0" w:rsidRDefault="008B46E0" w:rsidP="008B46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ласт Велико Търново</w:t>
      </w:r>
    </w:p>
    <w:p w:rsidR="00807B59" w:rsidRDefault="00807B59" w:rsidP="008B46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2020г.</w:t>
      </w:r>
    </w:p>
    <w:p w:rsidR="00807B59" w:rsidRDefault="00807B59" w:rsidP="008B46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07B59" w:rsidRDefault="00807B59" w:rsidP="008B46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07B59" w:rsidRDefault="00807B59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ата----------------                           </w:t>
      </w:r>
      <w:r w:rsidR="009C2599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Председател на                                                               </w:t>
      </w:r>
    </w:p>
    <w:p w:rsidR="008B46E0" w:rsidRDefault="00807B59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ело Раданово     </w:t>
      </w:r>
      <w:r w:rsidR="009C2599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>
        <w:rPr>
          <w:rFonts w:ascii="Times New Roman" w:hAnsi="Times New Roman" w:cs="Times New Roman"/>
          <w:sz w:val="36"/>
          <w:szCs w:val="36"/>
        </w:rPr>
        <w:t>НЧ „Светлина 1883”</w:t>
      </w:r>
    </w:p>
    <w:p w:rsidR="00807B59" w:rsidRDefault="00807B59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9C2599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>
        <w:rPr>
          <w:rFonts w:ascii="Times New Roman" w:hAnsi="Times New Roman" w:cs="Times New Roman"/>
          <w:sz w:val="36"/>
          <w:szCs w:val="36"/>
        </w:rPr>
        <w:t>/Мария Кузманова/</w:t>
      </w:r>
      <w:r w:rsidR="009C2599">
        <w:rPr>
          <w:rFonts w:ascii="Times New Roman" w:hAnsi="Times New Roman" w:cs="Times New Roman"/>
          <w:sz w:val="36"/>
          <w:szCs w:val="36"/>
        </w:rPr>
        <w:t>-------</w:t>
      </w:r>
    </w:p>
    <w:p w:rsidR="007F2AD4" w:rsidRDefault="007F2AD4" w:rsidP="00807B59">
      <w:pPr>
        <w:rPr>
          <w:rFonts w:ascii="Times New Roman" w:hAnsi="Times New Roman" w:cs="Times New Roman"/>
          <w:sz w:val="36"/>
          <w:szCs w:val="36"/>
        </w:rPr>
      </w:pP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НЧ „Светлина 1883”                    Община Полски Тръмбеш</w:t>
      </w: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ло Раданово                               До Господин</w:t>
      </w: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щ.Полски Тръмбеш                  Георги Чакъров</w:t>
      </w: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л.Вел</w:t>
      </w:r>
      <w:r w:rsidR="00FC6903">
        <w:rPr>
          <w:rFonts w:ascii="Times New Roman" w:hAnsi="Times New Roman" w:cs="Times New Roman"/>
          <w:sz w:val="36"/>
          <w:szCs w:val="36"/>
        </w:rPr>
        <w:t xml:space="preserve">ико Търново                     </w:t>
      </w:r>
      <w:r>
        <w:rPr>
          <w:rFonts w:ascii="Times New Roman" w:hAnsi="Times New Roman" w:cs="Times New Roman"/>
          <w:sz w:val="36"/>
          <w:szCs w:val="36"/>
        </w:rPr>
        <w:t xml:space="preserve">кмет на Община </w:t>
      </w: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х.№---------</w:t>
      </w:r>
      <w:r w:rsidR="00FC6903">
        <w:rPr>
          <w:rFonts w:ascii="Times New Roman" w:hAnsi="Times New Roman" w:cs="Times New Roman"/>
          <w:sz w:val="36"/>
          <w:szCs w:val="36"/>
        </w:rPr>
        <w:t xml:space="preserve">--------                      </w:t>
      </w:r>
      <w:r>
        <w:rPr>
          <w:rFonts w:ascii="Times New Roman" w:hAnsi="Times New Roman" w:cs="Times New Roman"/>
          <w:sz w:val="36"/>
          <w:szCs w:val="36"/>
        </w:rPr>
        <w:t>Полски Тръмбеш</w:t>
      </w: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та-----------</w:t>
      </w:r>
      <w:r w:rsidR="00FC6903">
        <w:rPr>
          <w:rFonts w:ascii="Times New Roman" w:hAnsi="Times New Roman" w:cs="Times New Roman"/>
          <w:sz w:val="36"/>
          <w:szCs w:val="36"/>
        </w:rPr>
        <w:t xml:space="preserve">--------                       </w:t>
      </w:r>
      <w:r>
        <w:rPr>
          <w:rFonts w:ascii="Times New Roman" w:hAnsi="Times New Roman" w:cs="Times New Roman"/>
          <w:sz w:val="36"/>
          <w:szCs w:val="36"/>
        </w:rPr>
        <w:t>обл.Велико Търново</w:t>
      </w: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</w:p>
    <w:p w:rsidR="007F2AD4" w:rsidRDefault="007F2AD4" w:rsidP="007F2AD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важаеми Господин Чакъров</w:t>
      </w:r>
    </w:p>
    <w:p w:rsidR="007F2AD4" w:rsidRDefault="007F2AD4" w:rsidP="007F2AD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зпращаме Ви </w:t>
      </w:r>
    </w:p>
    <w:p w:rsidR="007F2AD4" w:rsidRDefault="007F2AD4" w:rsidP="007F2AD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едложение за дейността на </w:t>
      </w:r>
    </w:p>
    <w:p w:rsidR="007F2AD4" w:rsidRDefault="007F2AD4" w:rsidP="007F2AD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Ч”Светлина 1883”село Раданово</w:t>
      </w:r>
    </w:p>
    <w:p w:rsidR="007F2AD4" w:rsidRDefault="007F2AD4" w:rsidP="007F2AD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щина Полски Тръмбеш</w:t>
      </w:r>
    </w:p>
    <w:p w:rsidR="007F2AD4" w:rsidRDefault="007F2AD4" w:rsidP="007F2AD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ласт Велико Търново</w:t>
      </w: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Относно: Предложение за дейноста на </w:t>
      </w:r>
    </w:p>
    <w:p w:rsidR="007F2AD4" w:rsidRDefault="00FC6903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7F2AD4">
        <w:rPr>
          <w:rFonts w:ascii="Times New Roman" w:hAnsi="Times New Roman" w:cs="Times New Roman"/>
          <w:sz w:val="36"/>
          <w:szCs w:val="36"/>
        </w:rPr>
        <w:t>НЧ „Светлина 1883” село Раданово</w:t>
      </w:r>
    </w:p>
    <w:p w:rsidR="007F2AD4" w:rsidRDefault="00FC6903" w:rsidP="00FC690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7F2AD4">
        <w:rPr>
          <w:rFonts w:ascii="Times New Roman" w:hAnsi="Times New Roman" w:cs="Times New Roman"/>
          <w:sz w:val="36"/>
          <w:szCs w:val="36"/>
        </w:rPr>
        <w:t>община Полски Тръмбеш</w:t>
      </w:r>
    </w:p>
    <w:p w:rsidR="007F2AD4" w:rsidRDefault="00FC6903" w:rsidP="00FC690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7F2AD4">
        <w:rPr>
          <w:rFonts w:ascii="Times New Roman" w:hAnsi="Times New Roman" w:cs="Times New Roman"/>
          <w:sz w:val="36"/>
          <w:szCs w:val="36"/>
        </w:rPr>
        <w:t>област Велико Търново</w:t>
      </w:r>
    </w:p>
    <w:p w:rsidR="007F2AD4" w:rsidRDefault="00FC6903" w:rsidP="00FC690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7F2AD4">
        <w:rPr>
          <w:rFonts w:ascii="Times New Roman" w:hAnsi="Times New Roman" w:cs="Times New Roman"/>
          <w:sz w:val="36"/>
          <w:szCs w:val="36"/>
        </w:rPr>
        <w:t>за 2020г.</w:t>
      </w:r>
    </w:p>
    <w:p w:rsidR="007F2AD4" w:rsidRDefault="007F2AD4" w:rsidP="007F2AD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важаеми Господин Чакъров ,</w:t>
      </w: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ъв връзка с чл.26,ал1. от Закона на Народните читалища Ви представяме:</w:t>
      </w: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редложение за дейността на НЧ”Светлина 1883”</w:t>
      </w: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ло Раданово ,общ.Полски Тръмбеш,обл.Велико Търново за Новата 2020г.</w:t>
      </w: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Председател на НЧ „Светлина 1883”</w:t>
      </w: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/Мария Кузманова/--------------------------</w:t>
      </w: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</w:p>
    <w:p w:rsidR="007F2AD4" w:rsidRDefault="007F2AD4" w:rsidP="007F2AD4">
      <w:pPr>
        <w:rPr>
          <w:rFonts w:ascii="Times New Roman" w:hAnsi="Times New Roman" w:cs="Times New Roman"/>
          <w:sz w:val="36"/>
          <w:szCs w:val="36"/>
        </w:rPr>
      </w:pPr>
    </w:p>
    <w:p w:rsidR="007F2AD4" w:rsidRDefault="009023F9" w:rsidP="009023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едложение</w:t>
      </w:r>
    </w:p>
    <w:p w:rsidR="007F2AD4" w:rsidRDefault="009023F9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за дейността на НЧ „Светлина 1883”</w:t>
      </w:r>
    </w:p>
    <w:p w:rsidR="009023F9" w:rsidRDefault="009023F9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село Раданово,общ.Полски Тръмбеш</w:t>
      </w:r>
    </w:p>
    <w:p w:rsidR="009023F9" w:rsidRDefault="009023F9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обл. Велико Търново</w:t>
      </w:r>
    </w:p>
    <w:p w:rsidR="009023F9" w:rsidRDefault="009023F9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/Културно –масова дейност</w:t>
      </w:r>
      <w:r w:rsidR="00FC6903">
        <w:rPr>
          <w:rFonts w:ascii="Times New Roman" w:hAnsi="Times New Roman" w:cs="Times New Roman"/>
          <w:sz w:val="36"/>
          <w:szCs w:val="36"/>
        </w:rPr>
        <w:t>:</w:t>
      </w:r>
    </w:p>
    <w:p w:rsidR="009023F9" w:rsidRDefault="009023F9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ез месеците януари и </w:t>
      </w:r>
      <w:r w:rsidR="00FC6903">
        <w:rPr>
          <w:rFonts w:ascii="Times New Roman" w:hAnsi="Times New Roman" w:cs="Times New Roman"/>
          <w:sz w:val="36"/>
          <w:szCs w:val="36"/>
        </w:rPr>
        <w:t>февруари продължава дейността на</w:t>
      </w:r>
      <w:r>
        <w:rPr>
          <w:rFonts w:ascii="Times New Roman" w:hAnsi="Times New Roman" w:cs="Times New Roman"/>
          <w:sz w:val="36"/>
          <w:szCs w:val="36"/>
        </w:rPr>
        <w:t xml:space="preserve"> Програмата ни: „Дни и вечери край огнището.”Мероприятията ни продължават:</w:t>
      </w:r>
      <w:r w:rsidR="00A40D27">
        <w:rPr>
          <w:rFonts w:ascii="Times New Roman" w:hAnsi="Times New Roman" w:cs="Times New Roman"/>
          <w:sz w:val="36"/>
          <w:szCs w:val="36"/>
        </w:rPr>
        <w:t xml:space="preserve"> „Пролет край Янтра”,”Седмицата на детската книга и изкуствата за деца”,</w:t>
      </w:r>
      <w:r w:rsidR="00495B09">
        <w:rPr>
          <w:rFonts w:ascii="Times New Roman" w:hAnsi="Times New Roman" w:cs="Times New Roman"/>
          <w:sz w:val="36"/>
          <w:szCs w:val="36"/>
        </w:rPr>
        <w:t xml:space="preserve"> „Майските дни на културата „Ромския празник”,”Чествания за празника на Раданово „Лятната работа с деца ,младежта и възрастните”, „Чествания на бележити дати и годишнини от Националния календар”.</w:t>
      </w:r>
    </w:p>
    <w:p w:rsidR="00F60075" w:rsidRPr="00F60075" w:rsidRDefault="00F60075" w:rsidP="007F2AD4">
      <w:pPr>
        <w:rPr>
          <w:rFonts w:ascii="Times New Roman" w:hAnsi="Times New Roman" w:cs="Times New Roman"/>
          <w:sz w:val="36"/>
          <w:szCs w:val="36"/>
          <w:u w:val="single"/>
        </w:rPr>
      </w:pPr>
      <w:r w:rsidRPr="00F60075">
        <w:rPr>
          <w:rFonts w:ascii="Times New Roman" w:hAnsi="Times New Roman" w:cs="Times New Roman"/>
          <w:sz w:val="36"/>
          <w:szCs w:val="36"/>
          <w:u w:val="single"/>
        </w:rPr>
        <w:t>Януари:</w:t>
      </w:r>
    </w:p>
    <w:p w:rsidR="00495B09" w:rsidRDefault="00495B09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/ 08.01.2020г.”С приказките по братя Гр</w:t>
      </w:r>
      <w:r w:rsidR="00FC6903">
        <w:rPr>
          <w:rFonts w:ascii="Times New Roman" w:hAnsi="Times New Roman" w:cs="Times New Roman"/>
          <w:sz w:val="36"/>
          <w:szCs w:val="36"/>
        </w:rPr>
        <w:t>им”-Детско утро в библиотеката с</w:t>
      </w:r>
      <w:r>
        <w:rPr>
          <w:rFonts w:ascii="Times New Roman" w:hAnsi="Times New Roman" w:cs="Times New Roman"/>
          <w:sz w:val="36"/>
          <w:szCs w:val="36"/>
        </w:rPr>
        <w:t xml:space="preserve"> деца </w:t>
      </w:r>
      <w:r w:rsidR="00FC6903">
        <w:rPr>
          <w:rFonts w:ascii="Times New Roman" w:hAnsi="Times New Roman" w:cs="Times New Roman"/>
          <w:sz w:val="36"/>
          <w:szCs w:val="36"/>
        </w:rPr>
        <w:t xml:space="preserve">от първи до трети клас- </w:t>
      </w:r>
      <w:r>
        <w:rPr>
          <w:rFonts w:ascii="Times New Roman" w:hAnsi="Times New Roman" w:cs="Times New Roman"/>
          <w:sz w:val="36"/>
          <w:szCs w:val="36"/>
        </w:rPr>
        <w:t xml:space="preserve"> излъчване на първенци;скромна награда;235години от рождението на Якоб Грим.</w:t>
      </w:r>
    </w:p>
    <w:p w:rsidR="00495B09" w:rsidRDefault="00735B64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/</w:t>
      </w:r>
      <w:r w:rsidR="006C3B5E">
        <w:rPr>
          <w:rFonts w:ascii="Times New Roman" w:hAnsi="Times New Roman" w:cs="Times New Roman"/>
          <w:sz w:val="36"/>
          <w:szCs w:val="36"/>
        </w:rPr>
        <w:t xml:space="preserve"> 17.01.”80 години от рождението на Недялко Йорданов-литературна вечер с читатели.</w:t>
      </w:r>
    </w:p>
    <w:p w:rsidR="00CB5975" w:rsidRDefault="00CB5975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18.01.1910г.-</w:t>
      </w:r>
      <w:r w:rsidR="003C21A2">
        <w:rPr>
          <w:rFonts w:ascii="Times New Roman" w:hAnsi="Times New Roman" w:cs="Times New Roman"/>
          <w:sz w:val="36"/>
          <w:szCs w:val="36"/>
        </w:rPr>
        <w:t>18.01.2020г.</w:t>
      </w:r>
      <w:r w:rsidR="00FC6903">
        <w:rPr>
          <w:rFonts w:ascii="Times New Roman" w:hAnsi="Times New Roman" w:cs="Times New Roman"/>
          <w:sz w:val="36"/>
          <w:szCs w:val="36"/>
        </w:rPr>
        <w:t>-17.01.2020г.</w:t>
      </w:r>
      <w:r w:rsidR="003C21A2">
        <w:rPr>
          <w:rFonts w:ascii="Times New Roman" w:hAnsi="Times New Roman" w:cs="Times New Roman"/>
          <w:sz w:val="36"/>
          <w:szCs w:val="36"/>
        </w:rPr>
        <w:t>/</w:t>
      </w:r>
    </w:p>
    <w:p w:rsidR="006C3B5E" w:rsidRDefault="006C3B5E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/ 21.01.2020г. Празнуване на „Бабинден”</w:t>
      </w:r>
    </w:p>
    <w:p w:rsidR="006C3B5E" w:rsidRDefault="006C3B5E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4/Час в библиоте</w:t>
      </w:r>
      <w:r w:rsidR="00FC6903">
        <w:rPr>
          <w:rFonts w:ascii="Times New Roman" w:hAnsi="Times New Roman" w:cs="Times New Roman"/>
          <w:sz w:val="36"/>
          <w:szCs w:val="36"/>
        </w:rPr>
        <w:t>ката с ученици от горен курс от</w:t>
      </w:r>
      <w:r>
        <w:rPr>
          <w:rFonts w:ascii="Times New Roman" w:hAnsi="Times New Roman" w:cs="Times New Roman"/>
          <w:sz w:val="36"/>
          <w:szCs w:val="36"/>
        </w:rPr>
        <w:t xml:space="preserve"> училището с директорката,учители и ученици –„125години от рождението на Гео Милев”.</w:t>
      </w:r>
    </w:p>
    <w:p w:rsidR="003C21A2" w:rsidRDefault="00F60075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15.01.1895г.-15.05.1925г.-15.01.2020г./</w:t>
      </w:r>
    </w:p>
    <w:p w:rsidR="00F60075" w:rsidRDefault="00F60075" w:rsidP="007F2AD4">
      <w:pPr>
        <w:rPr>
          <w:rFonts w:ascii="Times New Roman" w:hAnsi="Times New Roman" w:cs="Times New Roman"/>
          <w:sz w:val="36"/>
          <w:szCs w:val="36"/>
        </w:rPr>
      </w:pPr>
      <w:r w:rsidRPr="00F60075">
        <w:rPr>
          <w:rFonts w:ascii="Times New Roman" w:hAnsi="Times New Roman" w:cs="Times New Roman"/>
          <w:sz w:val="36"/>
          <w:szCs w:val="36"/>
          <w:u w:val="single"/>
        </w:rPr>
        <w:t>Февруари:</w:t>
      </w:r>
    </w:p>
    <w:p w:rsidR="00F60075" w:rsidRDefault="00F60075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/05.02.Утро в библиотеката с учениците от първи до трети клас посветено на „100 годишнина от рождението на Леда Милева”.Децата ще разказват приказки.Излъчване на първенци.Скромна награда.</w:t>
      </w:r>
    </w:p>
    <w:p w:rsidR="00684051" w:rsidRDefault="00684051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/Общоселско празнуване на 14.02.2020г. на „Трифон Зарезан” от цялото село.</w:t>
      </w:r>
    </w:p>
    <w:p w:rsidR="00087719" w:rsidRDefault="00087719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/Разглеждане на стаята в читалището -„Музейна сбирка и получаване на нови неща.Разговор „Как са празнували нашите жители от Раданово”.</w:t>
      </w:r>
    </w:p>
    <w:p w:rsidR="009A2380" w:rsidRDefault="009A2380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/На 28.02. събираме децата в читалището „</w:t>
      </w:r>
      <w:r w:rsidR="00674304">
        <w:rPr>
          <w:rFonts w:ascii="Times New Roman" w:hAnsi="Times New Roman" w:cs="Times New Roman"/>
          <w:sz w:val="36"/>
          <w:szCs w:val="36"/>
        </w:rPr>
        <w:t>Да направим хубави мартеници</w:t>
      </w:r>
      <w:r>
        <w:rPr>
          <w:rFonts w:ascii="Times New Roman" w:hAnsi="Times New Roman" w:cs="Times New Roman"/>
          <w:sz w:val="36"/>
          <w:szCs w:val="36"/>
        </w:rPr>
        <w:t>”.</w:t>
      </w:r>
    </w:p>
    <w:p w:rsidR="009A2380" w:rsidRPr="00B52220" w:rsidRDefault="009A2380" w:rsidP="007F2AD4">
      <w:pPr>
        <w:rPr>
          <w:rFonts w:ascii="Times New Roman" w:hAnsi="Times New Roman" w:cs="Times New Roman"/>
          <w:sz w:val="36"/>
          <w:szCs w:val="36"/>
          <w:u w:val="single"/>
        </w:rPr>
      </w:pPr>
      <w:r w:rsidRPr="00B52220">
        <w:rPr>
          <w:rFonts w:ascii="Times New Roman" w:hAnsi="Times New Roman" w:cs="Times New Roman"/>
          <w:sz w:val="36"/>
          <w:szCs w:val="36"/>
          <w:u w:val="single"/>
        </w:rPr>
        <w:t>Март:</w:t>
      </w:r>
    </w:p>
    <w:p w:rsidR="006C3B5E" w:rsidRDefault="00210F26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/</w:t>
      </w:r>
      <w:r w:rsidR="00CE06B5">
        <w:rPr>
          <w:rFonts w:ascii="Times New Roman" w:hAnsi="Times New Roman" w:cs="Times New Roman"/>
          <w:sz w:val="36"/>
          <w:szCs w:val="36"/>
        </w:rPr>
        <w:t>На 02.03.2020г. Три празника в едно:</w:t>
      </w:r>
    </w:p>
    <w:p w:rsidR="00CE06B5" w:rsidRDefault="00CE06B5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”Посрещане на Баба Марта”;</w:t>
      </w:r>
    </w:p>
    <w:p w:rsidR="00CE06B5" w:rsidRDefault="00CE06B5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На 01.03.202</w:t>
      </w:r>
      <w:r w:rsidR="00674304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 xml:space="preserve">г. </w:t>
      </w:r>
      <w:r w:rsidR="00674304">
        <w:rPr>
          <w:rFonts w:ascii="Times New Roman" w:hAnsi="Times New Roman" w:cs="Times New Roman"/>
          <w:sz w:val="36"/>
          <w:szCs w:val="36"/>
        </w:rPr>
        <w:t>–„</w:t>
      </w:r>
      <w:r>
        <w:rPr>
          <w:rFonts w:ascii="Times New Roman" w:hAnsi="Times New Roman" w:cs="Times New Roman"/>
          <w:sz w:val="36"/>
          <w:szCs w:val="36"/>
        </w:rPr>
        <w:t>142г. от Освобождението на България от Османско иго”.</w:t>
      </w:r>
    </w:p>
    <w:p w:rsidR="00CE06B5" w:rsidRDefault="00CE06B5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Празнуване на </w:t>
      </w:r>
      <w:r w:rsidR="00674304">
        <w:rPr>
          <w:rFonts w:ascii="Times New Roman" w:hAnsi="Times New Roman" w:cs="Times New Roman"/>
          <w:sz w:val="36"/>
          <w:szCs w:val="36"/>
        </w:rPr>
        <w:t>„</w:t>
      </w:r>
      <w:r>
        <w:rPr>
          <w:rFonts w:ascii="Times New Roman" w:hAnsi="Times New Roman" w:cs="Times New Roman"/>
          <w:sz w:val="36"/>
          <w:szCs w:val="36"/>
        </w:rPr>
        <w:t>Първи март-празникът на Самодейците</w:t>
      </w:r>
      <w:r w:rsidR="00674304">
        <w:rPr>
          <w:rFonts w:ascii="Times New Roman" w:hAnsi="Times New Roman" w:cs="Times New Roman"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86715C" w:rsidRDefault="0086715C" w:rsidP="007F2A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криваме програмата си „Дни и веч</w:t>
      </w:r>
      <w:r w:rsidR="00674304">
        <w:rPr>
          <w:rFonts w:ascii="Times New Roman" w:hAnsi="Times New Roman" w:cs="Times New Roman"/>
          <w:sz w:val="36"/>
          <w:szCs w:val="36"/>
        </w:rPr>
        <w:t>ери край огнището и о</w:t>
      </w:r>
      <w:r>
        <w:rPr>
          <w:rFonts w:ascii="Times New Roman" w:hAnsi="Times New Roman" w:cs="Times New Roman"/>
          <w:sz w:val="36"/>
          <w:szCs w:val="36"/>
        </w:rPr>
        <w:t xml:space="preserve">ткриваме </w:t>
      </w:r>
      <w:r w:rsidR="00E0062F">
        <w:rPr>
          <w:rFonts w:ascii="Times New Roman" w:hAnsi="Times New Roman" w:cs="Times New Roman"/>
          <w:sz w:val="36"/>
          <w:szCs w:val="36"/>
        </w:rPr>
        <w:t>Програмата си „Пролет край Янтра” до 25 юни.</w:t>
      </w:r>
    </w:p>
    <w:p w:rsidR="007F2AD4" w:rsidRDefault="00210F26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/На 08.03.2020г.празнуване на Осми март-„Ден на жената”-вечер.</w:t>
      </w:r>
    </w:p>
    <w:p w:rsidR="00210F26" w:rsidRDefault="00210F26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/На 23.03.2020г.</w:t>
      </w:r>
    </w:p>
    <w:p w:rsidR="00210F26" w:rsidRDefault="00210F26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Празнуване на Първа пролет”-на 22.03.2020г.</w:t>
      </w:r>
    </w:p>
    <w:p w:rsidR="00210F26" w:rsidRDefault="00210F26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Празнуване „Благовещение”на 25.03.2020г.</w:t>
      </w:r>
    </w:p>
    <w:p w:rsidR="00210F26" w:rsidRDefault="00210F26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„Вечер на свекървата и снахата”</w:t>
      </w:r>
    </w:p>
    <w:p w:rsidR="00210F26" w:rsidRDefault="00210F26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/На 20.03.2020г. Международен ден на приказката.Утро в читалището с ученици.</w:t>
      </w:r>
    </w:p>
    <w:p w:rsidR="006C5BAD" w:rsidRDefault="006C5BAD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/На 26.03.2020г. Хумористична вечер по случай „130 години от рожението на Чудор”.</w:t>
      </w:r>
    </w:p>
    <w:p w:rsidR="00C60DAC" w:rsidRDefault="00C60DAC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25.03.1890г.-26.12.1967г.-26.03.2020г./</w:t>
      </w:r>
    </w:p>
    <w:p w:rsidR="00C60DAC" w:rsidRDefault="000D5192" w:rsidP="00807B59">
      <w:pPr>
        <w:rPr>
          <w:rFonts w:ascii="Times New Roman" w:hAnsi="Times New Roman" w:cs="Times New Roman"/>
          <w:sz w:val="36"/>
          <w:szCs w:val="36"/>
        </w:rPr>
      </w:pPr>
      <w:r w:rsidRPr="000D5192">
        <w:rPr>
          <w:rFonts w:ascii="Times New Roman" w:hAnsi="Times New Roman" w:cs="Times New Roman"/>
          <w:sz w:val="36"/>
          <w:szCs w:val="36"/>
          <w:u w:val="single"/>
        </w:rPr>
        <w:t>Април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1540D9" w:rsidRDefault="001540D9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/Празнуваме „Седмица на Детската книга и изкуствата на децата”</w:t>
      </w:r>
    </w:p>
    <w:p w:rsidR="002358AC" w:rsidRDefault="002358AC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/На 08.04.2020г.читалището ще проведе „Ромският празник”</w:t>
      </w:r>
    </w:p>
    <w:p w:rsidR="002358AC" w:rsidRDefault="002358AC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/По случай </w:t>
      </w:r>
      <w:r w:rsidR="00674304">
        <w:rPr>
          <w:rFonts w:ascii="Times New Roman" w:hAnsi="Times New Roman" w:cs="Times New Roman"/>
          <w:sz w:val="36"/>
          <w:szCs w:val="36"/>
        </w:rPr>
        <w:t>„</w:t>
      </w:r>
      <w:r>
        <w:rPr>
          <w:rFonts w:ascii="Times New Roman" w:hAnsi="Times New Roman" w:cs="Times New Roman"/>
          <w:sz w:val="36"/>
          <w:szCs w:val="36"/>
        </w:rPr>
        <w:t>215години от рождението на Андерсен</w:t>
      </w:r>
      <w:r w:rsidR="00674304">
        <w:rPr>
          <w:rFonts w:ascii="Times New Roman" w:hAnsi="Times New Roman" w:cs="Times New Roman"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>-„С приказките на Андерсен”.</w:t>
      </w:r>
    </w:p>
    <w:p w:rsidR="002358AC" w:rsidRDefault="002358AC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/Ще поканим от читалището от Полски Тръмбеш да ни гостуват с техния спектакъл „</w:t>
      </w:r>
      <w:r w:rsidR="00674304">
        <w:rPr>
          <w:rFonts w:ascii="Times New Roman" w:hAnsi="Times New Roman" w:cs="Times New Roman"/>
          <w:sz w:val="36"/>
          <w:szCs w:val="36"/>
        </w:rPr>
        <w:t xml:space="preserve">Кавалер </w:t>
      </w:r>
      <w:r>
        <w:rPr>
          <w:rFonts w:ascii="Times New Roman" w:hAnsi="Times New Roman" w:cs="Times New Roman"/>
          <w:sz w:val="36"/>
          <w:szCs w:val="36"/>
        </w:rPr>
        <w:t>в класа”.Детският им спектакъл.</w:t>
      </w:r>
    </w:p>
    <w:p w:rsidR="002358AC" w:rsidRDefault="002358AC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5/Ще честваме: „Връбница,Цветница</w:t>
      </w:r>
      <w:r w:rsidR="005D5A8A">
        <w:rPr>
          <w:rFonts w:ascii="Times New Roman" w:hAnsi="Times New Roman" w:cs="Times New Roman"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 xml:space="preserve"> с децата.</w:t>
      </w:r>
    </w:p>
    <w:p w:rsidR="002358AC" w:rsidRDefault="002358AC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/Ще празнуваме и „Великден”с деца и възрастни.</w:t>
      </w:r>
    </w:p>
    <w:p w:rsidR="002358AC" w:rsidRDefault="002358AC" w:rsidP="00807B59">
      <w:pPr>
        <w:rPr>
          <w:rFonts w:ascii="Times New Roman" w:hAnsi="Times New Roman" w:cs="Times New Roman"/>
          <w:sz w:val="36"/>
          <w:szCs w:val="36"/>
          <w:u w:val="single"/>
        </w:rPr>
      </w:pPr>
      <w:r w:rsidRPr="002358AC">
        <w:rPr>
          <w:rFonts w:ascii="Times New Roman" w:hAnsi="Times New Roman" w:cs="Times New Roman"/>
          <w:sz w:val="36"/>
          <w:szCs w:val="36"/>
          <w:u w:val="single"/>
        </w:rPr>
        <w:t>Май:</w:t>
      </w:r>
    </w:p>
    <w:p w:rsidR="002358AC" w:rsidRDefault="00CE70ED" w:rsidP="00807B59">
      <w:pPr>
        <w:rPr>
          <w:rFonts w:ascii="Times New Roman" w:hAnsi="Times New Roman" w:cs="Times New Roman"/>
          <w:sz w:val="36"/>
          <w:szCs w:val="36"/>
        </w:rPr>
      </w:pPr>
      <w:r w:rsidRPr="00CE70ED">
        <w:rPr>
          <w:rFonts w:ascii="Times New Roman" w:hAnsi="Times New Roman" w:cs="Times New Roman"/>
          <w:sz w:val="36"/>
          <w:szCs w:val="36"/>
        </w:rPr>
        <w:t>Месец май е месец на културата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E70ED" w:rsidRDefault="00CE70ED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/На 06.05.2020г.Читалището ще провед празнуване на Герьовден .С жителите на Раданово.</w:t>
      </w:r>
    </w:p>
    <w:p w:rsidR="00CE70ED" w:rsidRDefault="00CE70ED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/На 11.05.2020г.читалището ще отпразнува празника на </w:t>
      </w:r>
      <w:r w:rsidR="005D5A8A">
        <w:rPr>
          <w:rFonts w:ascii="Times New Roman" w:hAnsi="Times New Roman" w:cs="Times New Roman"/>
          <w:sz w:val="36"/>
          <w:szCs w:val="36"/>
        </w:rPr>
        <w:t>„</w:t>
      </w:r>
      <w:r>
        <w:rPr>
          <w:rFonts w:ascii="Times New Roman" w:hAnsi="Times New Roman" w:cs="Times New Roman"/>
          <w:sz w:val="36"/>
          <w:szCs w:val="36"/>
        </w:rPr>
        <w:t>Денят на Светите братя Кирил и Методий”.</w:t>
      </w:r>
    </w:p>
    <w:p w:rsidR="00001DFD" w:rsidRDefault="00001DFD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/Празнуване на </w:t>
      </w:r>
      <w:r w:rsidR="005D5A8A">
        <w:rPr>
          <w:rFonts w:ascii="Times New Roman" w:hAnsi="Times New Roman" w:cs="Times New Roman"/>
          <w:sz w:val="36"/>
          <w:szCs w:val="36"/>
        </w:rPr>
        <w:t>„</w:t>
      </w:r>
      <w:r>
        <w:rPr>
          <w:rFonts w:ascii="Times New Roman" w:hAnsi="Times New Roman" w:cs="Times New Roman"/>
          <w:sz w:val="36"/>
          <w:szCs w:val="36"/>
        </w:rPr>
        <w:t>Празника на библиотекаря</w:t>
      </w:r>
      <w:r w:rsidR="005D5A8A">
        <w:rPr>
          <w:rFonts w:ascii="Times New Roman" w:hAnsi="Times New Roman" w:cs="Times New Roman"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>-с учениците от първи до четвърти клас посвещаване на „100 години от рождението на Валери Петров.</w:t>
      </w:r>
    </w:p>
    <w:p w:rsidR="00001DFD" w:rsidRDefault="00CE3A49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22.04.1920-27.08.2014г.-22.04.2020г./</w:t>
      </w:r>
    </w:p>
    <w:p w:rsidR="00CE3A49" w:rsidRDefault="00CE3A49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/На 08.05.2020г. „Ден на Европа.Познай столиците на държавите ,които участват в Европейският с</w:t>
      </w:r>
      <w:r w:rsidR="00952EF3">
        <w:rPr>
          <w:rFonts w:ascii="Times New Roman" w:hAnsi="Times New Roman" w:cs="Times New Roman"/>
          <w:sz w:val="36"/>
          <w:szCs w:val="36"/>
        </w:rPr>
        <w:t>ъю</w:t>
      </w:r>
      <w:r>
        <w:rPr>
          <w:rFonts w:ascii="Times New Roman" w:hAnsi="Times New Roman" w:cs="Times New Roman"/>
          <w:sz w:val="36"/>
          <w:szCs w:val="36"/>
        </w:rPr>
        <w:t>з</w:t>
      </w:r>
      <w:r w:rsidR="005D5A8A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>”</w:t>
      </w:r>
    </w:p>
    <w:p w:rsidR="00952EF3" w:rsidRDefault="00952EF3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/На 24.05.20202г. читалището ще участва в празника на </w:t>
      </w:r>
      <w:r w:rsidR="005D5A8A">
        <w:rPr>
          <w:rFonts w:ascii="Times New Roman" w:hAnsi="Times New Roman" w:cs="Times New Roman"/>
          <w:sz w:val="36"/>
          <w:szCs w:val="36"/>
        </w:rPr>
        <w:t>„</w:t>
      </w:r>
      <w:r>
        <w:rPr>
          <w:rFonts w:ascii="Times New Roman" w:hAnsi="Times New Roman" w:cs="Times New Roman"/>
          <w:sz w:val="36"/>
          <w:szCs w:val="36"/>
        </w:rPr>
        <w:t>24 май</w:t>
      </w:r>
      <w:r w:rsidR="005D5A8A">
        <w:rPr>
          <w:rFonts w:ascii="Times New Roman" w:hAnsi="Times New Roman" w:cs="Times New Roman"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952EF3" w:rsidRDefault="00952EF3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/На 28.05.2020г. Раданово празнува „Спасовден”</w:t>
      </w:r>
      <w:r w:rsidR="001126B7">
        <w:rPr>
          <w:rFonts w:ascii="Times New Roman" w:hAnsi="Times New Roman" w:cs="Times New Roman"/>
          <w:sz w:val="36"/>
          <w:szCs w:val="36"/>
        </w:rPr>
        <w:t>,читалището излиза на празника със своя програма.Цяла седмица се празнува „Спасовден”.</w:t>
      </w:r>
    </w:p>
    <w:p w:rsidR="001126B7" w:rsidRDefault="001126B7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италището открива „Програмата си за децата ,младежта и възрастните”до 15 септември.</w:t>
      </w:r>
    </w:p>
    <w:p w:rsidR="00952EF3" w:rsidRPr="00952EF3" w:rsidRDefault="00952EF3" w:rsidP="00807B59">
      <w:pPr>
        <w:rPr>
          <w:rFonts w:ascii="Times New Roman" w:hAnsi="Times New Roman" w:cs="Times New Roman"/>
          <w:sz w:val="36"/>
          <w:szCs w:val="36"/>
          <w:u w:val="single"/>
        </w:rPr>
      </w:pPr>
      <w:r w:rsidRPr="00952EF3">
        <w:rPr>
          <w:rFonts w:ascii="Times New Roman" w:hAnsi="Times New Roman" w:cs="Times New Roman"/>
          <w:sz w:val="36"/>
          <w:szCs w:val="36"/>
          <w:u w:val="single"/>
        </w:rPr>
        <w:t>Юни:</w:t>
      </w:r>
    </w:p>
    <w:p w:rsidR="000D5192" w:rsidRDefault="00952EF3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/На 01.06.2020г.празнува читалището „Първи юни е Денят на децата”</w:t>
      </w:r>
    </w:p>
    <w:p w:rsidR="00952EF3" w:rsidRDefault="00952EF3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2/На 05.06.2020г. Открива се Лятната читалня.</w:t>
      </w:r>
    </w:p>
    <w:p w:rsidR="00952EF3" w:rsidRDefault="00952EF3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/На 29.06.2020г. читалището празнува „Петровден”.Каним празнуващите със скромен подарък от читалището.</w:t>
      </w:r>
    </w:p>
    <w:p w:rsidR="00952EF3" w:rsidRDefault="00952EF3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/На 30.06.2020г. посвещаваме на „120</w:t>
      </w:r>
      <w:r w:rsidR="005B0B7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години от рождението на Екзюпери-с ученици.Обсъждане на „Малкият принц”с ученици.</w:t>
      </w:r>
    </w:p>
    <w:p w:rsidR="001126B7" w:rsidRDefault="001126B7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/”Еньовден”-читалището празнува с жителите на селото;</w:t>
      </w:r>
    </w:p>
    <w:p w:rsidR="001126B7" w:rsidRDefault="001126B7" w:rsidP="00807B59">
      <w:pPr>
        <w:rPr>
          <w:rFonts w:ascii="Times New Roman" w:hAnsi="Times New Roman" w:cs="Times New Roman"/>
          <w:sz w:val="36"/>
          <w:szCs w:val="36"/>
          <w:u w:val="single"/>
        </w:rPr>
      </w:pPr>
      <w:r w:rsidRPr="001126B7">
        <w:rPr>
          <w:rFonts w:ascii="Times New Roman" w:hAnsi="Times New Roman" w:cs="Times New Roman"/>
          <w:sz w:val="36"/>
          <w:szCs w:val="36"/>
          <w:u w:val="single"/>
        </w:rPr>
        <w:t>Юли:</w:t>
      </w:r>
    </w:p>
    <w:p w:rsidR="001126B7" w:rsidRDefault="001126B7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/</w:t>
      </w:r>
      <w:r w:rsidRPr="001126B7">
        <w:rPr>
          <w:rFonts w:ascii="Times New Roman" w:hAnsi="Times New Roman" w:cs="Times New Roman"/>
          <w:sz w:val="36"/>
          <w:szCs w:val="36"/>
        </w:rPr>
        <w:t xml:space="preserve">На 01.07.2020г. </w:t>
      </w:r>
      <w:r>
        <w:rPr>
          <w:rFonts w:ascii="Times New Roman" w:hAnsi="Times New Roman" w:cs="Times New Roman"/>
          <w:sz w:val="36"/>
          <w:szCs w:val="36"/>
        </w:rPr>
        <w:t>–„Здравей лято!”</w:t>
      </w:r>
    </w:p>
    <w:p w:rsidR="001126B7" w:rsidRDefault="001126B7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читалня на открито;</w:t>
      </w:r>
    </w:p>
    <w:p w:rsidR="001126B7" w:rsidRDefault="001126B7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клубове по интереси;</w:t>
      </w:r>
    </w:p>
    <w:p w:rsidR="001126B7" w:rsidRDefault="001126B7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игри на открито;</w:t>
      </w:r>
    </w:p>
    <w:p w:rsidR="001126B7" w:rsidRDefault="001126B7" w:rsidP="00807B59">
      <w:pPr>
        <w:rPr>
          <w:rFonts w:ascii="Times New Roman" w:hAnsi="Times New Roman" w:cs="Times New Roman"/>
          <w:sz w:val="36"/>
          <w:szCs w:val="36"/>
          <w:u w:val="single"/>
        </w:rPr>
      </w:pPr>
      <w:r w:rsidRPr="001126B7">
        <w:rPr>
          <w:rFonts w:ascii="Times New Roman" w:hAnsi="Times New Roman" w:cs="Times New Roman"/>
          <w:sz w:val="36"/>
          <w:szCs w:val="36"/>
          <w:u w:val="single"/>
        </w:rPr>
        <w:t>Август:</w:t>
      </w:r>
    </w:p>
    <w:p w:rsidR="001126B7" w:rsidRDefault="00C717C8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/12.08.2020г. Честване на Световния ден на младежта /игри,конкурс,танци/;</w:t>
      </w:r>
    </w:p>
    <w:p w:rsidR="00C717C8" w:rsidRDefault="00C717C8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/ На 17.08.2020г. Конкурс „Мис и Мистър Раданово”с децата ,излъчване на първенци;</w:t>
      </w:r>
    </w:p>
    <w:p w:rsidR="00C717C8" w:rsidRDefault="00C717C8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/На 26.08.2020г. „</w:t>
      </w:r>
      <w:r w:rsidR="005B0B77">
        <w:rPr>
          <w:rFonts w:ascii="Times New Roman" w:hAnsi="Times New Roman" w:cs="Times New Roman"/>
          <w:sz w:val="36"/>
          <w:szCs w:val="36"/>
        </w:rPr>
        <w:t>За любовта ни</w:t>
      </w:r>
      <w:r>
        <w:rPr>
          <w:rFonts w:ascii="Times New Roman" w:hAnsi="Times New Roman" w:cs="Times New Roman"/>
          <w:sz w:val="36"/>
          <w:szCs w:val="36"/>
        </w:rPr>
        <w:t xml:space="preserve"> към българското изкуство”-литературна вечер;Излъчване на първенци и награди за първенците.</w:t>
      </w:r>
    </w:p>
    <w:p w:rsidR="00C717C8" w:rsidRPr="00C717C8" w:rsidRDefault="00C717C8" w:rsidP="00807B59">
      <w:pPr>
        <w:rPr>
          <w:rFonts w:ascii="Times New Roman" w:hAnsi="Times New Roman" w:cs="Times New Roman"/>
          <w:sz w:val="36"/>
          <w:szCs w:val="36"/>
          <w:u w:val="single"/>
        </w:rPr>
      </w:pPr>
      <w:r w:rsidRPr="00C717C8">
        <w:rPr>
          <w:rFonts w:ascii="Times New Roman" w:hAnsi="Times New Roman" w:cs="Times New Roman"/>
          <w:sz w:val="36"/>
          <w:szCs w:val="36"/>
          <w:u w:val="single"/>
        </w:rPr>
        <w:t>Септември:</w:t>
      </w:r>
    </w:p>
    <w:p w:rsidR="00952EF3" w:rsidRDefault="00C717C8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/На 01.09.2020г. Подреждане на детски творби от лятната работа в библиотеката ,които ще се занесат в библиотеката в Полски Тръмбеш.</w:t>
      </w:r>
    </w:p>
    <w:p w:rsidR="00C717C8" w:rsidRDefault="00C717C8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/На 06.09.2020г. -06.09.2020г. </w:t>
      </w:r>
      <w:r w:rsidR="00050C3E">
        <w:rPr>
          <w:rFonts w:ascii="Times New Roman" w:hAnsi="Times New Roman" w:cs="Times New Roman"/>
          <w:sz w:val="36"/>
          <w:szCs w:val="36"/>
        </w:rPr>
        <w:t>„135 години от Съединението на България”</w:t>
      </w:r>
    </w:p>
    <w:p w:rsidR="00050C3E" w:rsidRDefault="00050C3E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Закриване Програмата ни „</w:t>
      </w:r>
      <w:r w:rsidR="005B0B77">
        <w:rPr>
          <w:rFonts w:ascii="Times New Roman" w:hAnsi="Times New Roman" w:cs="Times New Roman"/>
          <w:sz w:val="36"/>
          <w:szCs w:val="36"/>
        </w:rPr>
        <w:t>За летния културен</w:t>
      </w:r>
      <w:r>
        <w:rPr>
          <w:rFonts w:ascii="Times New Roman" w:hAnsi="Times New Roman" w:cs="Times New Roman"/>
          <w:sz w:val="36"/>
          <w:szCs w:val="36"/>
        </w:rPr>
        <w:t xml:space="preserve"> отдих на децата ,младежта и възрастните</w:t>
      </w:r>
    </w:p>
    <w:p w:rsidR="00050C3E" w:rsidRDefault="005B0B77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/На 22.09.2020</w:t>
      </w:r>
      <w:r w:rsidR="00050C3E">
        <w:rPr>
          <w:rFonts w:ascii="Times New Roman" w:hAnsi="Times New Roman" w:cs="Times New Roman"/>
          <w:sz w:val="36"/>
          <w:szCs w:val="36"/>
        </w:rPr>
        <w:t>г. Раданово празнува”Независимостта на България”</w:t>
      </w:r>
    </w:p>
    <w:p w:rsidR="00050C3E" w:rsidRDefault="00050C3E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/22.09.1908г. -22.09.2020г./</w:t>
      </w:r>
    </w:p>
    <w:p w:rsidR="00050C3E" w:rsidRDefault="00050C3E" w:rsidP="00807B59">
      <w:pPr>
        <w:rPr>
          <w:rFonts w:ascii="Times New Roman" w:hAnsi="Times New Roman" w:cs="Times New Roman"/>
          <w:sz w:val="36"/>
          <w:szCs w:val="36"/>
          <w:u w:val="single"/>
        </w:rPr>
      </w:pPr>
      <w:r w:rsidRPr="00050C3E">
        <w:rPr>
          <w:rFonts w:ascii="Times New Roman" w:hAnsi="Times New Roman" w:cs="Times New Roman"/>
          <w:sz w:val="36"/>
          <w:szCs w:val="36"/>
          <w:u w:val="single"/>
        </w:rPr>
        <w:t>Октомври:</w:t>
      </w:r>
    </w:p>
    <w:p w:rsidR="00050C3E" w:rsidRDefault="00050C3E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/На 01.10.2020г. читалището празнува „Първи октомври”-Международен ден на възрастните хора и „Първи октомври –международния ден на музиката и поезията”.</w:t>
      </w:r>
    </w:p>
    <w:p w:rsidR="00050C3E" w:rsidRDefault="00050C3E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италището открива Програмата си „Дни и вечери край огнището”-вечер,която ще продължи до 01.03.2021г.</w:t>
      </w:r>
    </w:p>
    <w:p w:rsidR="00050C3E" w:rsidRDefault="00050C3E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/На 08.</w:t>
      </w:r>
      <w:r w:rsidR="005D142A">
        <w:rPr>
          <w:rFonts w:ascii="Times New Roman" w:hAnsi="Times New Roman" w:cs="Times New Roman"/>
          <w:sz w:val="36"/>
          <w:szCs w:val="36"/>
        </w:rPr>
        <w:t>10.2020</w:t>
      </w:r>
      <w:r>
        <w:rPr>
          <w:rFonts w:ascii="Times New Roman" w:hAnsi="Times New Roman" w:cs="Times New Roman"/>
          <w:sz w:val="36"/>
          <w:szCs w:val="36"/>
        </w:rPr>
        <w:t>г. читалището празнува „220 години от рождението на Петър Берон”.</w:t>
      </w:r>
    </w:p>
    <w:p w:rsidR="00050C3E" w:rsidRDefault="005D142A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1799г.-21.03.1871г.-08.10.2020г./</w:t>
      </w:r>
    </w:p>
    <w:p w:rsidR="004D65F3" w:rsidRDefault="004D65F3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/На 19.10.2020г. Международе ден на четенето –щафета по четене в библиотеката с ученици от първи до четвърти клас от училището.</w:t>
      </w:r>
    </w:p>
    <w:p w:rsidR="004D65F3" w:rsidRDefault="004D65F3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4/На 23.10.2020г. читалището ще чества „100 години от рождението на Джани Родари-италиански писател.</w:t>
      </w:r>
    </w:p>
    <w:p w:rsidR="005703F5" w:rsidRDefault="005703F5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23.10.1920г.-14.04.1980г.-23.10.2010г./</w:t>
      </w:r>
    </w:p>
    <w:p w:rsidR="005703F5" w:rsidRDefault="005703F5" w:rsidP="00807B59">
      <w:pPr>
        <w:rPr>
          <w:rFonts w:ascii="Times New Roman" w:hAnsi="Times New Roman" w:cs="Times New Roman"/>
          <w:sz w:val="36"/>
          <w:szCs w:val="36"/>
        </w:rPr>
      </w:pPr>
      <w:r w:rsidRPr="005703F5">
        <w:rPr>
          <w:rFonts w:ascii="Times New Roman" w:hAnsi="Times New Roman" w:cs="Times New Roman"/>
          <w:sz w:val="36"/>
          <w:szCs w:val="36"/>
          <w:u w:val="single"/>
        </w:rPr>
        <w:t>Ноемвр</w:t>
      </w:r>
      <w:r w:rsidR="00D55A94">
        <w:rPr>
          <w:rFonts w:ascii="Times New Roman" w:hAnsi="Times New Roman" w:cs="Times New Roman"/>
          <w:sz w:val="36"/>
          <w:szCs w:val="36"/>
        </w:rPr>
        <w:t>и:</w:t>
      </w:r>
    </w:p>
    <w:p w:rsidR="00D55A94" w:rsidRDefault="00D55A94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/На 02.11.2020г. читалището празнува „Първи ноември-Ден на Народните будители.</w:t>
      </w:r>
    </w:p>
    <w:p w:rsidR="00D55A94" w:rsidRDefault="00D55A94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/На 09.2020г. читалището отбелязва „140</w:t>
      </w:r>
      <w:r w:rsidR="005B0B7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години от рождението на Йордан Йовков”.С хубавите книги на Йордан Йовков”.С героите от хубавите книги на Йордан Йовков.</w:t>
      </w:r>
    </w:p>
    <w:p w:rsidR="00D55A94" w:rsidRDefault="00517ECF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09.11.1880г.-15-1937г.-09.11.2020г./</w:t>
      </w:r>
    </w:p>
    <w:p w:rsidR="00517ECF" w:rsidRDefault="00517ECF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/На 20.11.2020г. читалището организира и празнува”Ден на Християнското семейство и Християнската младеж”.Подготвили сме Легенда за Раданово.</w:t>
      </w:r>
    </w:p>
    <w:p w:rsidR="00517ECF" w:rsidRDefault="00517ECF" w:rsidP="00807B59">
      <w:pPr>
        <w:rPr>
          <w:rFonts w:ascii="Times New Roman" w:hAnsi="Times New Roman" w:cs="Times New Roman"/>
          <w:sz w:val="36"/>
          <w:szCs w:val="36"/>
          <w:u w:val="single"/>
        </w:rPr>
      </w:pPr>
      <w:r w:rsidRPr="00517ECF">
        <w:rPr>
          <w:rFonts w:ascii="Times New Roman" w:hAnsi="Times New Roman" w:cs="Times New Roman"/>
          <w:sz w:val="36"/>
          <w:szCs w:val="36"/>
          <w:u w:val="single"/>
        </w:rPr>
        <w:t>Декември:</w:t>
      </w:r>
    </w:p>
    <w:p w:rsidR="00517ECF" w:rsidRDefault="00517ECF" w:rsidP="00807B59">
      <w:pPr>
        <w:rPr>
          <w:rFonts w:ascii="Times New Roman" w:hAnsi="Times New Roman" w:cs="Times New Roman"/>
          <w:sz w:val="36"/>
          <w:szCs w:val="36"/>
        </w:rPr>
      </w:pPr>
      <w:r w:rsidRPr="00517ECF">
        <w:rPr>
          <w:rFonts w:ascii="Times New Roman" w:hAnsi="Times New Roman" w:cs="Times New Roman"/>
          <w:sz w:val="36"/>
          <w:szCs w:val="36"/>
        </w:rPr>
        <w:t xml:space="preserve">1/На 01.12.2020г. читалището събира децата </w:t>
      </w:r>
      <w:r>
        <w:rPr>
          <w:rFonts w:ascii="Times New Roman" w:hAnsi="Times New Roman" w:cs="Times New Roman"/>
          <w:sz w:val="36"/>
          <w:szCs w:val="36"/>
        </w:rPr>
        <w:t>,които ще подготвят коледни картички и сурвакници,с които ще направим изложба.Ще излъчим първенци с награди.</w:t>
      </w:r>
    </w:p>
    <w:p w:rsidR="00517ECF" w:rsidRDefault="00517ECF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/На 04.12.2020г.</w:t>
      </w:r>
      <w:r w:rsidR="00224E61">
        <w:rPr>
          <w:rFonts w:ascii="Times New Roman" w:hAnsi="Times New Roman" w:cs="Times New Roman"/>
          <w:sz w:val="36"/>
          <w:szCs w:val="36"/>
        </w:rPr>
        <w:t>читалището организира и прави вечер посветена на :”Варвара,Сава,Никулден”;</w:t>
      </w:r>
    </w:p>
    <w:p w:rsidR="00517ECF" w:rsidRDefault="00224E61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517ECF">
        <w:rPr>
          <w:rFonts w:ascii="Times New Roman" w:hAnsi="Times New Roman" w:cs="Times New Roman"/>
          <w:sz w:val="36"/>
          <w:szCs w:val="36"/>
        </w:rPr>
        <w:t>/На 11.12.2020г.читалището пред него ще украсим елха ще се запали от децата и възрастните.</w:t>
      </w:r>
    </w:p>
    <w:p w:rsidR="00224E61" w:rsidRDefault="00224E61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/На 21.12.2020г. Читалището ще отпразнува „Игнажден”.Празнуваме на нашият самодеец Игнат </w:t>
      </w:r>
      <w:r w:rsidR="005B0B77">
        <w:rPr>
          <w:rFonts w:ascii="Times New Roman" w:hAnsi="Times New Roman" w:cs="Times New Roman"/>
          <w:sz w:val="36"/>
          <w:szCs w:val="36"/>
        </w:rPr>
        <w:lastRenderedPageBreak/>
        <w:t>Т</w:t>
      </w:r>
      <w:r>
        <w:rPr>
          <w:rFonts w:ascii="Times New Roman" w:hAnsi="Times New Roman" w:cs="Times New Roman"/>
          <w:sz w:val="36"/>
          <w:szCs w:val="36"/>
        </w:rPr>
        <w:t>одоров Игнатов</w:t>
      </w:r>
      <w:r w:rsidR="005B0B77">
        <w:rPr>
          <w:rFonts w:ascii="Times New Roman" w:hAnsi="Times New Roman" w:cs="Times New Roman"/>
          <w:sz w:val="36"/>
          <w:szCs w:val="36"/>
        </w:rPr>
        <w:t xml:space="preserve">- именден.Скромен подарък </w:t>
      </w:r>
      <w:r>
        <w:rPr>
          <w:rFonts w:ascii="Times New Roman" w:hAnsi="Times New Roman" w:cs="Times New Roman"/>
          <w:sz w:val="36"/>
          <w:szCs w:val="36"/>
        </w:rPr>
        <w:t>ще отпразнуваме и Бъдни вечер.</w:t>
      </w:r>
      <w:r w:rsidR="00EC611B">
        <w:rPr>
          <w:rFonts w:ascii="Times New Roman" w:hAnsi="Times New Roman" w:cs="Times New Roman"/>
          <w:sz w:val="36"/>
          <w:szCs w:val="36"/>
        </w:rPr>
        <w:t>Ще проведем с деца и възрастни един следобяд „Коледен ден”.</w:t>
      </w:r>
    </w:p>
    <w:p w:rsidR="00B13AA8" w:rsidRDefault="00B13AA8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з декември на 2019г. работихме с децата:</w:t>
      </w:r>
    </w:p>
    <w:p w:rsidR="00787750" w:rsidRDefault="00787750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/Направихме сурвакнички.Направихме изложба.В читалището има елха ,децата украсиха елхата и я запалихме.Децата написаха писмо до Дядо Коледа.Почерпихме децата скромно за техния труд.Идваха на мероприятията и деца и учители от училището .Организирахме и проведохме и „110 години от рождението на Вапцаров.Децата рецитираха стихове на Вапцаров.Темата беше „Борбата е жестока!”</w:t>
      </w:r>
    </w:p>
    <w:p w:rsidR="00147FCD" w:rsidRDefault="00147FCD" w:rsidP="00807B59">
      <w:pPr>
        <w:rPr>
          <w:rFonts w:ascii="Times New Roman" w:hAnsi="Times New Roman" w:cs="Times New Roman"/>
          <w:sz w:val="36"/>
          <w:szCs w:val="36"/>
        </w:rPr>
      </w:pPr>
    </w:p>
    <w:p w:rsidR="00147FCD" w:rsidRDefault="00147FCD" w:rsidP="00807B59">
      <w:pPr>
        <w:rPr>
          <w:rFonts w:ascii="Times New Roman" w:hAnsi="Times New Roman" w:cs="Times New Roman"/>
          <w:sz w:val="36"/>
          <w:szCs w:val="36"/>
          <w:u w:val="single"/>
        </w:rPr>
      </w:pPr>
      <w:r w:rsidRPr="00147FCD">
        <w:rPr>
          <w:rFonts w:ascii="Times New Roman" w:hAnsi="Times New Roman" w:cs="Times New Roman"/>
          <w:sz w:val="36"/>
          <w:szCs w:val="36"/>
          <w:u w:val="single"/>
        </w:rPr>
        <w:t>Библиотечна дейност:</w:t>
      </w:r>
    </w:p>
    <w:p w:rsidR="00147FCD" w:rsidRDefault="00147FCD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/През 2020г. читалищната библиотека ще продължи да работи за утвърждаването ,като център в Раданово,обучения,знания,и културна дейност.</w:t>
      </w:r>
    </w:p>
    <w:p w:rsidR="00147FCD" w:rsidRDefault="00147FCD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/Културно-просветната работа ще бъде посочена ще се привличат по-голям брой читатели,обвързване с чествания на по-важни събития,национални празници,творци.</w:t>
      </w:r>
    </w:p>
    <w:p w:rsidR="00147FCD" w:rsidRDefault="00147FCD" w:rsidP="00807B59">
      <w:pPr>
        <w:rPr>
          <w:rFonts w:ascii="Times New Roman" w:hAnsi="Times New Roman" w:cs="Times New Roman"/>
          <w:sz w:val="36"/>
          <w:szCs w:val="36"/>
        </w:rPr>
      </w:pPr>
    </w:p>
    <w:p w:rsidR="00147FCD" w:rsidRPr="00C94A52" w:rsidRDefault="00147FCD" w:rsidP="00807B59">
      <w:pPr>
        <w:rPr>
          <w:rFonts w:ascii="Times New Roman" w:hAnsi="Times New Roman" w:cs="Times New Roman"/>
          <w:sz w:val="36"/>
          <w:szCs w:val="36"/>
          <w:u w:val="single"/>
        </w:rPr>
      </w:pPr>
      <w:r w:rsidRPr="00C94A52">
        <w:rPr>
          <w:rFonts w:ascii="Times New Roman" w:hAnsi="Times New Roman" w:cs="Times New Roman"/>
          <w:sz w:val="36"/>
          <w:szCs w:val="36"/>
          <w:u w:val="single"/>
        </w:rPr>
        <w:t>Художествена –творческа дейност:</w:t>
      </w:r>
    </w:p>
    <w:p w:rsidR="00147FCD" w:rsidRDefault="00147FCD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з отчетната 2020г. към НЧ”Светлина 1883”ще работят следните самодейни състави:</w:t>
      </w:r>
    </w:p>
    <w:p w:rsidR="00147FCD" w:rsidRDefault="00147FCD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.Театрален състав</w:t>
      </w:r>
    </w:p>
    <w:p w:rsidR="00147FCD" w:rsidRDefault="00147FCD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Група за Народни песни </w:t>
      </w:r>
    </w:p>
    <w:p w:rsidR="00147FCD" w:rsidRDefault="00147FCD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Група за Възрожденски и Патриотични песни </w:t>
      </w:r>
    </w:p>
    <w:p w:rsidR="00147FCD" w:rsidRDefault="00147FCD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Група за автентичен фолклор –обичаи и песни</w:t>
      </w:r>
    </w:p>
    <w:p w:rsidR="00147FCD" w:rsidRDefault="00147FCD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Детска ромска група</w:t>
      </w:r>
    </w:p>
    <w:p w:rsidR="00147FCD" w:rsidRDefault="00147FCD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Група за художествено слово</w:t>
      </w:r>
    </w:p>
    <w:p w:rsidR="00147FCD" w:rsidRDefault="00147FCD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Група за словесен фолклор</w:t>
      </w:r>
    </w:p>
    <w:p w:rsidR="00C94A52" w:rsidRDefault="00C94A52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.Група за хумор</w:t>
      </w:r>
    </w:p>
    <w:p w:rsidR="00C94A52" w:rsidRDefault="00C94A52" w:rsidP="00807B59">
      <w:pPr>
        <w:rPr>
          <w:rFonts w:ascii="Times New Roman" w:hAnsi="Times New Roman" w:cs="Times New Roman"/>
          <w:sz w:val="36"/>
          <w:szCs w:val="36"/>
        </w:rPr>
      </w:pPr>
    </w:p>
    <w:p w:rsidR="00C94A52" w:rsidRDefault="00C94A52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италищата трябва да се подпомагат от Общината с парични средства за фестивалите.</w:t>
      </w:r>
    </w:p>
    <w:p w:rsidR="00C94A52" w:rsidRDefault="00C94A52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читалищната самодейност да се включват от Кметството,Детската градина и училището.</w:t>
      </w:r>
    </w:p>
    <w:p w:rsidR="00C94A52" w:rsidRDefault="00C94A52" w:rsidP="00807B59">
      <w:pPr>
        <w:rPr>
          <w:rFonts w:ascii="Times New Roman" w:hAnsi="Times New Roman" w:cs="Times New Roman"/>
          <w:sz w:val="36"/>
          <w:szCs w:val="36"/>
        </w:rPr>
      </w:pPr>
    </w:p>
    <w:p w:rsidR="00C94A52" w:rsidRDefault="00C94A52" w:rsidP="00807B59">
      <w:pPr>
        <w:rPr>
          <w:rFonts w:ascii="Times New Roman" w:hAnsi="Times New Roman" w:cs="Times New Roman"/>
          <w:sz w:val="36"/>
          <w:szCs w:val="36"/>
        </w:rPr>
      </w:pPr>
    </w:p>
    <w:p w:rsidR="00C94A52" w:rsidRDefault="00C94A52" w:rsidP="00807B59">
      <w:pPr>
        <w:rPr>
          <w:rFonts w:ascii="Times New Roman" w:hAnsi="Times New Roman" w:cs="Times New Roman"/>
          <w:sz w:val="36"/>
          <w:szCs w:val="36"/>
        </w:rPr>
      </w:pPr>
    </w:p>
    <w:p w:rsidR="00C94A52" w:rsidRDefault="00C94A52" w:rsidP="00807B59">
      <w:pPr>
        <w:rPr>
          <w:rFonts w:ascii="Times New Roman" w:hAnsi="Times New Roman" w:cs="Times New Roman"/>
          <w:sz w:val="36"/>
          <w:szCs w:val="36"/>
        </w:rPr>
      </w:pPr>
    </w:p>
    <w:p w:rsidR="00C94A52" w:rsidRDefault="00C94A52" w:rsidP="00807B59">
      <w:pPr>
        <w:rPr>
          <w:rFonts w:ascii="Times New Roman" w:hAnsi="Times New Roman" w:cs="Times New Roman"/>
          <w:sz w:val="36"/>
          <w:szCs w:val="36"/>
        </w:rPr>
      </w:pPr>
    </w:p>
    <w:p w:rsidR="00C94A52" w:rsidRDefault="00C94A52" w:rsidP="00807B59">
      <w:pPr>
        <w:rPr>
          <w:rFonts w:ascii="Times New Roman" w:hAnsi="Times New Roman" w:cs="Times New Roman"/>
          <w:sz w:val="36"/>
          <w:szCs w:val="36"/>
        </w:rPr>
      </w:pPr>
    </w:p>
    <w:p w:rsidR="00C94A52" w:rsidRDefault="00C94A52" w:rsidP="00807B59">
      <w:pPr>
        <w:rPr>
          <w:rFonts w:ascii="Times New Roman" w:hAnsi="Times New Roman" w:cs="Times New Roman"/>
          <w:sz w:val="36"/>
          <w:szCs w:val="36"/>
        </w:rPr>
      </w:pPr>
    </w:p>
    <w:p w:rsidR="00C94A52" w:rsidRDefault="00C94A52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ло Раданово             Председател на НЧ”Светлина 1883”</w:t>
      </w:r>
    </w:p>
    <w:p w:rsidR="00C94A52" w:rsidRDefault="00C94A52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общ.П.Тръмбеш           /Мария Кузманова/---------------------</w:t>
      </w:r>
    </w:p>
    <w:p w:rsidR="00C94A52" w:rsidRDefault="00C94A52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л.В.Търново</w:t>
      </w:r>
    </w:p>
    <w:p w:rsidR="00C94A52" w:rsidRDefault="00C94A52" w:rsidP="00807B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та-----------------</w:t>
      </w:r>
    </w:p>
    <w:p w:rsidR="007C094A" w:rsidRDefault="007C094A" w:rsidP="00807B59">
      <w:pPr>
        <w:rPr>
          <w:rFonts w:ascii="Times New Roman" w:hAnsi="Times New Roman" w:cs="Times New Roman"/>
          <w:sz w:val="36"/>
          <w:szCs w:val="36"/>
        </w:rPr>
      </w:pPr>
    </w:p>
    <w:p w:rsidR="007C094A" w:rsidRDefault="007C094A" w:rsidP="00807B59">
      <w:pPr>
        <w:rPr>
          <w:rFonts w:ascii="Times New Roman" w:hAnsi="Times New Roman" w:cs="Times New Roman"/>
          <w:sz w:val="36"/>
          <w:szCs w:val="36"/>
        </w:rPr>
      </w:pPr>
    </w:p>
    <w:p w:rsidR="007C094A" w:rsidRDefault="007C094A" w:rsidP="007C094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стоятелство-</w:t>
      </w:r>
    </w:p>
    <w:p w:rsidR="007C094A" w:rsidRDefault="007C094A" w:rsidP="007C094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1/Димитра Тодорова Христова</w:t>
      </w:r>
    </w:p>
    <w:p w:rsidR="007C094A" w:rsidRDefault="007C094A" w:rsidP="007C094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/Димитрана Георгиева Пенчева</w:t>
      </w:r>
    </w:p>
    <w:p w:rsidR="007C094A" w:rsidRDefault="007C094A" w:rsidP="007C094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3/Мария Маринова Кузманова</w:t>
      </w:r>
    </w:p>
    <w:p w:rsidR="007C094A" w:rsidRDefault="007C094A" w:rsidP="007C094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4/Стефанка Тодорова Михайлова</w:t>
      </w:r>
    </w:p>
    <w:p w:rsidR="007C094A" w:rsidRDefault="007C094A" w:rsidP="007C094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5/Тодора Хараламбева Копаранова </w:t>
      </w:r>
    </w:p>
    <w:p w:rsidR="007C094A" w:rsidRDefault="007C094A" w:rsidP="007C094A">
      <w:pPr>
        <w:rPr>
          <w:rFonts w:ascii="Times New Roman" w:hAnsi="Times New Roman" w:cs="Times New Roman"/>
          <w:sz w:val="48"/>
          <w:szCs w:val="48"/>
        </w:rPr>
      </w:pPr>
    </w:p>
    <w:p w:rsidR="007C094A" w:rsidRDefault="007C094A" w:rsidP="007C094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оверителна комисия-</w:t>
      </w:r>
    </w:p>
    <w:p w:rsidR="007C094A" w:rsidRDefault="007C094A" w:rsidP="007C094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1/Иванка Милкова Александрова</w:t>
      </w:r>
    </w:p>
    <w:p w:rsidR="007C094A" w:rsidRDefault="007C094A" w:rsidP="007C094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2/Миронка Кирилова Божанова </w:t>
      </w:r>
    </w:p>
    <w:p w:rsidR="007C094A" w:rsidRDefault="007C094A" w:rsidP="007C094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3/Пена Николава Иванова</w:t>
      </w:r>
    </w:p>
    <w:p w:rsidR="007C094A" w:rsidRDefault="007C094A" w:rsidP="00807B59">
      <w:pPr>
        <w:rPr>
          <w:rFonts w:ascii="Times New Roman" w:hAnsi="Times New Roman" w:cs="Times New Roman"/>
          <w:sz w:val="36"/>
          <w:szCs w:val="36"/>
        </w:rPr>
      </w:pPr>
    </w:p>
    <w:p w:rsidR="007C094A" w:rsidRDefault="007C094A" w:rsidP="00807B59">
      <w:pPr>
        <w:rPr>
          <w:rFonts w:ascii="Times New Roman" w:hAnsi="Times New Roman" w:cs="Times New Roman"/>
          <w:sz w:val="36"/>
          <w:szCs w:val="36"/>
        </w:rPr>
      </w:pPr>
    </w:p>
    <w:p w:rsidR="007C094A" w:rsidRDefault="007C094A" w:rsidP="00807B59">
      <w:pPr>
        <w:rPr>
          <w:rFonts w:ascii="Times New Roman" w:hAnsi="Times New Roman" w:cs="Times New Roman"/>
          <w:sz w:val="36"/>
          <w:szCs w:val="36"/>
        </w:rPr>
      </w:pPr>
    </w:p>
    <w:p w:rsidR="007C094A" w:rsidRDefault="007C094A" w:rsidP="00807B59">
      <w:pPr>
        <w:rPr>
          <w:rFonts w:ascii="Times New Roman" w:hAnsi="Times New Roman" w:cs="Times New Roman"/>
          <w:sz w:val="36"/>
          <w:szCs w:val="36"/>
        </w:rPr>
      </w:pPr>
    </w:p>
    <w:p w:rsidR="007C094A" w:rsidRDefault="007C094A" w:rsidP="00807B59">
      <w:pPr>
        <w:rPr>
          <w:rFonts w:ascii="Times New Roman" w:hAnsi="Times New Roman" w:cs="Times New Roman"/>
          <w:sz w:val="36"/>
          <w:szCs w:val="36"/>
        </w:rPr>
      </w:pPr>
    </w:p>
    <w:p w:rsidR="007C094A" w:rsidRDefault="007C094A" w:rsidP="00807B59">
      <w:pPr>
        <w:rPr>
          <w:rFonts w:ascii="Times New Roman" w:hAnsi="Times New Roman" w:cs="Times New Roman"/>
          <w:sz w:val="36"/>
          <w:szCs w:val="36"/>
        </w:rPr>
      </w:pPr>
    </w:p>
    <w:p w:rsidR="007C094A" w:rsidRDefault="007C094A" w:rsidP="00807B59">
      <w:pPr>
        <w:rPr>
          <w:rFonts w:ascii="Times New Roman" w:hAnsi="Times New Roman" w:cs="Times New Roman"/>
          <w:sz w:val="36"/>
          <w:szCs w:val="36"/>
        </w:rPr>
      </w:pPr>
    </w:p>
    <w:p w:rsidR="007C094A" w:rsidRDefault="007C094A" w:rsidP="00807B59">
      <w:pPr>
        <w:rPr>
          <w:rFonts w:ascii="Times New Roman" w:hAnsi="Times New Roman" w:cs="Times New Roman"/>
          <w:sz w:val="36"/>
          <w:szCs w:val="36"/>
        </w:rPr>
      </w:pPr>
    </w:p>
    <w:p w:rsidR="007C094A" w:rsidRDefault="007C094A" w:rsidP="00807B59">
      <w:pPr>
        <w:rPr>
          <w:rFonts w:ascii="Times New Roman" w:hAnsi="Times New Roman" w:cs="Times New Roman"/>
          <w:sz w:val="36"/>
          <w:szCs w:val="36"/>
        </w:rPr>
      </w:pPr>
    </w:p>
    <w:p w:rsidR="007C094A" w:rsidRDefault="007C094A" w:rsidP="00807B59">
      <w:pPr>
        <w:rPr>
          <w:rFonts w:ascii="Times New Roman" w:hAnsi="Times New Roman" w:cs="Times New Roman"/>
          <w:sz w:val="36"/>
          <w:szCs w:val="36"/>
        </w:rPr>
      </w:pPr>
    </w:p>
    <w:p w:rsidR="007C094A" w:rsidRDefault="007C094A" w:rsidP="00807B59">
      <w:pPr>
        <w:rPr>
          <w:rFonts w:ascii="Times New Roman" w:hAnsi="Times New Roman" w:cs="Times New Roman"/>
          <w:sz w:val="36"/>
          <w:szCs w:val="36"/>
        </w:rPr>
      </w:pPr>
    </w:p>
    <w:p w:rsidR="007C094A" w:rsidRDefault="007C094A" w:rsidP="00807B59">
      <w:pPr>
        <w:rPr>
          <w:rFonts w:ascii="Times New Roman" w:hAnsi="Times New Roman" w:cs="Times New Roman"/>
          <w:sz w:val="36"/>
          <w:szCs w:val="36"/>
        </w:rPr>
      </w:pPr>
    </w:p>
    <w:p w:rsidR="007C094A" w:rsidRDefault="007C094A" w:rsidP="00807B59">
      <w:pPr>
        <w:rPr>
          <w:rFonts w:ascii="Times New Roman" w:hAnsi="Times New Roman" w:cs="Times New Roman"/>
          <w:sz w:val="36"/>
          <w:szCs w:val="36"/>
        </w:rPr>
      </w:pPr>
    </w:p>
    <w:p w:rsidR="007C094A" w:rsidRDefault="007C094A" w:rsidP="00807B59">
      <w:pPr>
        <w:rPr>
          <w:rFonts w:ascii="Times New Roman" w:hAnsi="Times New Roman" w:cs="Times New Roman"/>
          <w:sz w:val="36"/>
          <w:szCs w:val="36"/>
        </w:rPr>
      </w:pPr>
    </w:p>
    <w:p w:rsidR="007C094A" w:rsidRDefault="007C094A" w:rsidP="00807B59">
      <w:pPr>
        <w:rPr>
          <w:rFonts w:ascii="Times New Roman" w:hAnsi="Times New Roman" w:cs="Times New Roman"/>
          <w:sz w:val="36"/>
          <w:szCs w:val="36"/>
        </w:rPr>
      </w:pPr>
    </w:p>
    <w:p w:rsidR="007C094A" w:rsidRDefault="007C094A" w:rsidP="00807B59">
      <w:pPr>
        <w:rPr>
          <w:rFonts w:ascii="Times New Roman" w:hAnsi="Times New Roman" w:cs="Times New Roman"/>
          <w:sz w:val="36"/>
          <w:szCs w:val="36"/>
        </w:rPr>
      </w:pPr>
    </w:p>
    <w:p w:rsidR="007C094A" w:rsidRPr="00147FCD" w:rsidRDefault="007C094A" w:rsidP="00807B59">
      <w:pPr>
        <w:rPr>
          <w:rFonts w:ascii="Times New Roman" w:hAnsi="Times New Roman" w:cs="Times New Roman"/>
          <w:sz w:val="36"/>
          <w:szCs w:val="36"/>
        </w:rPr>
      </w:pPr>
    </w:p>
    <w:sectPr w:rsidR="007C094A" w:rsidRPr="00147FCD" w:rsidSect="00A62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AAC"/>
    <w:rsid w:val="00001DFD"/>
    <w:rsid w:val="00050B02"/>
    <w:rsid w:val="00050C3E"/>
    <w:rsid w:val="00071E9A"/>
    <w:rsid w:val="00087719"/>
    <w:rsid w:val="000D5192"/>
    <w:rsid w:val="001126B7"/>
    <w:rsid w:val="00147FCD"/>
    <w:rsid w:val="001540D9"/>
    <w:rsid w:val="00210F26"/>
    <w:rsid w:val="00224E61"/>
    <w:rsid w:val="002358AC"/>
    <w:rsid w:val="002A2701"/>
    <w:rsid w:val="002C2CA0"/>
    <w:rsid w:val="00382C1C"/>
    <w:rsid w:val="003877C9"/>
    <w:rsid w:val="003A7874"/>
    <w:rsid w:val="003C21A2"/>
    <w:rsid w:val="003E1086"/>
    <w:rsid w:val="00453599"/>
    <w:rsid w:val="00495B09"/>
    <w:rsid w:val="004D65F3"/>
    <w:rsid w:val="00517ECF"/>
    <w:rsid w:val="00542AAC"/>
    <w:rsid w:val="005703F5"/>
    <w:rsid w:val="005B0B77"/>
    <w:rsid w:val="005D142A"/>
    <w:rsid w:val="005D5A8A"/>
    <w:rsid w:val="00632EB6"/>
    <w:rsid w:val="00674304"/>
    <w:rsid w:val="00684051"/>
    <w:rsid w:val="006C3B5E"/>
    <w:rsid w:val="006C5BAD"/>
    <w:rsid w:val="00735B64"/>
    <w:rsid w:val="00787750"/>
    <w:rsid w:val="007C094A"/>
    <w:rsid w:val="007F2AD4"/>
    <w:rsid w:val="00807B59"/>
    <w:rsid w:val="008207DE"/>
    <w:rsid w:val="0086715C"/>
    <w:rsid w:val="008B46E0"/>
    <w:rsid w:val="008F38FB"/>
    <w:rsid w:val="009023F9"/>
    <w:rsid w:val="00952EF3"/>
    <w:rsid w:val="009558D7"/>
    <w:rsid w:val="009A2380"/>
    <w:rsid w:val="009C2599"/>
    <w:rsid w:val="00A40D27"/>
    <w:rsid w:val="00A62E45"/>
    <w:rsid w:val="00A80E21"/>
    <w:rsid w:val="00B06EAA"/>
    <w:rsid w:val="00B13AA8"/>
    <w:rsid w:val="00B37554"/>
    <w:rsid w:val="00B52220"/>
    <w:rsid w:val="00C60DAC"/>
    <w:rsid w:val="00C717C8"/>
    <w:rsid w:val="00C94A52"/>
    <w:rsid w:val="00CB5975"/>
    <w:rsid w:val="00CE06B5"/>
    <w:rsid w:val="00CE3A49"/>
    <w:rsid w:val="00CE70ED"/>
    <w:rsid w:val="00D55A94"/>
    <w:rsid w:val="00E0062F"/>
    <w:rsid w:val="00EC611B"/>
    <w:rsid w:val="00F60075"/>
    <w:rsid w:val="00FC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4A87-20EA-4018-ADC2-10A49B9D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53433</dc:creator>
  <cp:keywords/>
  <dc:description/>
  <cp:lastModifiedBy>user3253433</cp:lastModifiedBy>
  <cp:revision>182</cp:revision>
  <cp:lastPrinted>2019-10-22T09:09:00Z</cp:lastPrinted>
  <dcterms:created xsi:type="dcterms:W3CDTF">2019-10-21T12:39:00Z</dcterms:created>
  <dcterms:modified xsi:type="dcterms:W3CDTF">2020-03-05T11:42:00Z</dcterms:modified>
</cp:coreProperties>
</file>